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9E8" w:rsidRPr="005B4AB4" w:rsidRDefault="00793ACC" w:rsidP="005B4AB4">
      <w:pPr>
        <w:jc w:val="center"/>
        <w:rPr>
          <w:b/>
          <w:sz w:val="36"/>
          <w:u w:val="single"/>
        </w:rPr>
      </w:pPr>
      <w:r w:rsidRPr="005B4AB4">
        <w:rPr>
          <w:b/>
          <w:sz w:val="36"/>
          <w:u w:val="single"/>
        </w:rPr>
        <w:t>Phase 2 Project</w:t>
      </w:r>
    </w:p>
    <w:p w:rsidR="00793ACC" w:rsidRDefault="00793ACC"/>
    <w:p w:rsidR="00793ACC" w:rsidRDefault="00793ACC">
      <w:proofErr w:type="spellStart"/>
      <w:r w:rsidRPr="005B4AB4">
        <w:rPr>
          <w:b/>
          <w:sz w:val="24"/>
        </w:rPr>
        <w:t>Github</w:t>
      </w:r>
      <w:proofErr w:type="spellEnd"/>
      <w:r w:rsidRPr="005B4AB4">
        <w:rPr>
          <w:b/>
          <w:sz w:val="24"/>
        </w:rPr>
        <w:t xml:space="preserve"> link for assignment and project</w:t>
      </w:r>
      <w:r>
        <w:t xml:space="preserve">: </w:t>
      </w:r>
      <w:hyperlink r:id="rId8" w:history="1">
        <w:proofErr w:type="spellStart"/>
        <w:r>
          <w:rPr>
            <w:rStyle w:val="Hyperlink"/>
          </w:rPr>
          <w:t>GitHub</w:t>
        </w:r>
        <w:proofErr w:type="spellEnd"/>
        <w:r>
          <w:rPr>
            <w:rStyle w:val="Hyperlink"/>
          </w:rPr>
          <w:t xml:space="preserve"> - JoswinDsouza99/SimplilearnPhase2: Assignment of Phase 2</w:t>
        </w:r>
      </w:hyperlink>
    </w:p>
    <w:p w:rsidR="008648F8" w:rsidRDefault="008648F8"/>
    <w:p w:rsidR="00793ACC" w:rsidRDefault="00793ACC">
      <w:pPr>
        <w:rPr>
          <w:b/>
          <w:sz w:val="28"/>
          <w:u w:val="single"/>
        </w:rPr>
      </w:pPr>
      <w:r w:rsidRPr="005B4AB4">
        <w:rPr>
          <w:b/>
          <w:sz w:val="28"/>
          <w:u w:val="single"/>
        </w:rPr>
        <w:t xml:space="preserve">Flow of </w:t>
      </w:r>
      <w:proofErr w:type="spellStart"/>
      <w:r w:rsidRPr="005B4AB4">
        <w:rPr>
          <w:b/>
          <w:sz w:val="28"/>
          <w:u w:val="single"/>
        </w:rPr>
        <w:t>FlyAway</w:t>
      </w:r>
      <w:proofErr w:type="spellEnd"/>
      <w:r w:rsidR="005B4AB4" w:rsidRPr="005B4AB4">
        <w:rPr>
          <w:b/>
          <w:sz w:val="28"/>
          <w:u w:val="single"/>
        </w:rPr>
        <w:t>:</w:t>
      </w:r>
    </w:p>
    <w:p w:rsidR="005B4AB4" w:rsidRPr="005B4AB4" w:rsidRDefault="005B4AB4">
      <w:pPr>
        <w:rPr>
          <w:b/>
          <w:sz w:val="28"/>
          <w:u w:val="single"/>
        </w:rPr>
      </w:pPr>
    </w:p>
    <w:p w:rsidR="008648F8" w:rsidRDefault="00793ACC" w:rsidP="005B4AB4">
      <w:pPr>
        <w:pStyle w:val="ListParagraph"/>
        <w:numPr>
          <w:ilvl w:val="0"/>
          <w:numId w:val="1"/>
        </w:numPr>
      </w:pPr>
      <w:r>
        <w:t>Login page for the user and a registration option at the bottom too</w:t>
      </w:r>
    </w:p>
    <w:p w:rsidR="008648F8" w:rsidRDefault="008648F8">
      <w:r w:rsidRPr="008648F8">
        <w:drawing>
          <wp:inline distT="0" distB="0" distL="0" distR="0" wp14:anchorId="24F7EED0" wp14:editId="285F8C5B">
            <wp:extent cx="5731510" cy="2496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E0" w:rsidRDefault="008342E0"/>
    <w:p w:rsidR="00793ACC" w:rsidRDefault="00793ACC" w:rsidP="005B4AB4">
      <w:pPr>
        <w:pStyle w:val="ListParagraph"/>
        <w:numPr>
          <w:ilvl w:val="0"/>
          <w:numId w:val="1"/>
        </w:numPr>
      </w:pPr>
      <w:r>
        <w:t xml:space="preserve">Creating a new user and registration page </w:t>
      </w:r>
    </w:p>
    <w:p w:rsidR="008342E0" w:rsidRDefault="008342E0">
      <w:r w:rsidRPr="008342E0">
        <w:drawing>
          <wp:inline distT="0" distB="0" distL="0" distR="0" wp14:anchorId="6648B26C" wp14:editId="3FD36688">
            <wp:extent cx="5731510" cy="23812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E0" w:rsidRDefault="008342E0"/>
    <w:p w:rsidR="00793ACC" w:rsidRDefault="00793ACC"/>
    <w:p w:rsidR="00793ACC" w:rsidRDefault="00793ACC"/>
    <w:p w:rsidR="00793ACC" w:rsidRDefault="00793ACC"/>
    <w:p w:rsidR="00793ACC" w:rsidRDefault="00793ACC" w:rsidP="005B4AB4">
      <w:pPr>
        <w:pStyle w:val="ListParagraph"/>
        <w:numPr>
          <w:ilvl w:val="0"/>
          <w:numId w:val="1"/>
        </w:numPr>
      </w:pPr>
      <w:r>
        <w:t>After logging in the user can enter details like source, destination and date.</w:t>
      </w:r>
    </w:p>
    <w:p w:rsidR="008342E0" w:rsidRDefault="008342E0">
      <w:r w:rsidRPr="008342E0">
        <w:drawing>
          <wp:inline distT="0" distB="0" distL="0" distR="0" wp14:anchorId="20976436" wp14:editId="0AB184C0">
            <wp:extent cx="5731510" cy="20002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E0" w:rsidRDefault="008342E0"/>
    <w:p w:rsidR="005B4AB4" w:rsidRDefault="005B4AB4"/>
    <w:p w:rsidR="005B4AB4" w:rsidRDefault="005B4AB4"/>
    <w:p w:rsidR="005B4AB4" w:rsidRDefault="005B4AB4"/>
    <w:p w:rsidR="008342E0" w:rsidRDefault="008342E0"/>
    <w:p w:rsidR="005B4AB4" w:rsidRDefault="005B4AB4" w:rsidP="005B4AB4">
      <w:pPr>
        <w:pStyle w:val="ListParagraph"/>
        <w:numPr>
          <w:ilvl w:val="0"/>
          <w:numId w:val="1"/>
        </w:numPr>
      </w:pPr>
      <w:r>
        <w:t xml:space="preserve">Entering the details in the flight page </w:t>
      </w:r>
    </w:p>
    <w:p w:rsidR="008342E0" w:rsidRDefault="008342E0">
      <w:r w:rsidRPr="008342E0">
        <w:drawing>
          <wp:inline distT="0" distB="0" distL="0" distR="0" wp14:anchorId="7D8E582A" wp14:editId="7B71E62C">
            <wp:extent cx="5731510" cy="2849061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1531" b="-853"/>
                    <a:stretch/>
                  </pic:blipFill>
                  <pic:spPr bwMode="auto">
                    <a:xfrm>
                      <a:off x="0" y="0"/>
                      <a:ext cx="5741190" cy="285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AB4" w:rsidRDefault="005B4AB4"/>
    <w:p w:rsidR="005B4AB4" w:rsidRDefault="005B4AB4"/>
    <w:p w:rsidR="005B4AB4" w:rsidRDefault="005B4AB4"/>
    <w:p w:rsidR="005B4AB4" w:rsidRDefault="005B4AB4"/>
    <w:p w:rsidR="005B4AB4" w:rsidRDefault="005B4AB4"/>
    <w:p w:rsidR="008342E0" w:rsidRDefault="005B4AB4" w:rsidP="005B4AB4">
      <w:pPr>
        <w:pStyle w:val="ListParagraph"/>
        <w:numPr>
          <w:ilvl w:val="0"/>
          <w:numId w:val="1"/>
        </w:numPr>
      </w:pPr>
      <w:r>
        <w:lastRenderedPageBreak/>
        <w:t>Based on the given inputs the flights are filtered and shown to the user</w:t>
      </w:r>
    </w:p>
    <w:p w:rsidR="008342E0" w:rsidRDefault="008342E0">
      <w:r w:rsidRPr="008342E0">
        <w:drawing>
          <wp:inline distT="0" distB="0" distL="0" distR="0" wp14:anchorId="4FE21BEC" wp14:editId="12AA388C">
            <wp:extent cx="5731510" cy="21126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B4" w:rsidRDefault="005B4AB4"/>
    <w:p w:rsidR="005B4AB4" w:rsidRDefault="005B4AB4"/>
    <w:p w:rsidR="005B4AB4" w:rsidRDefault="005B4AB4"/>
    <w:p w:rsidR="005B4AB4" w:rsidRDefault="005B4AB4"/>
    <w:p w:rsidR="005B4AB4" w:rsidRDefault="005B4AB4"/>
    <w:p w:rsidR="005B4AB4" w:rsidRDefault="005B4AB4"/>
    <w:p w:rsidR="005B4AB4" w:rsidRDefault="005B4AB4" w:rsidP="005B4AB4">
      <w:pPr>
        <w:pStyle w:val="ListParagraph"/>
        <w:numPr>
          <w:ilvl w:val="0"/>
          <w:numId w:val="1"/>
        </w:numPr>
      </w:pPr>
      <w:r>
        <w:t>Once the user selects a flight the payment page generates the QR code</w:t>
      </w:r>
    </w:p>
    <w:p w:rsidR="008342E0" w:rsidRDefault="008342E0"/>
    <w:p w:rsidR="008342E0" w:rsidRDefault="008342E0">
      <w:r w:rsidRPr="008342E0">
        <w:drawing>
          <wp:inline distT="0" distB="0" distL="0" distR="0" wp14:anchorId="3895F3DA" wp14:editId="0F34C1F4">
            <wp:extent cx="5731510" cy="30168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B4" w:rsidRDefault="005B4AB4"/>
    <w:p w:rsidR="005B4AB4" w:rsidRDefault="005B4AB4"/>
    <w:p w:rsidR="005B4AB4" w:rsidRDefault="005B4AB4"/>
    <w:p w:rsidR="005B4AB4" w:rsidRDefault="005B4AB4" w:rsidP="005B4AB4">
      <w:pPr>
        <w:pStyle w:val="ListParagraph"/>
        <w:numPr>
          <w:ilvl w:val="0"/>
          <w:numId w:val="1"/>
        </w:numPr>
      </w:pPr>
      <w:r>
        <w:lastRenderedPageBreak/>
        <w:t>And once the payment is done it will redirect to the confirmation page</w:t>
      </w:r>
    </w:p>
    <w:p w:rsidR="008342E0" w:rsidRDefault="008342E0"/>
    <w:p w:rsidR="008342E0" w:rsidRDefault="008342E0">
      <w:r w:rsidRPr="008342E0">
        <w:drawing>
          <wp:inline distT="0" distB="0" distL="0" distR="0" wp14:anchorId="48B6B22E" wp14:editId="78DCB411">
            <wp:extent cx="5731510" cy="22275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E0" w:rsidRDefault="008342E0"/>
    <w:p w:rsidR="005B4AB4" w:rsidRDefault="005B4AB4"/>
    <w:p w:rsidR="005B4AB4" w:rsidRDefault="005B4AB4"/>
    <w:p w:rsidR="005B4AB4" w:rsidRDefault="005B4AB4"/>
    <w:p w:rsidR="005B4AB4" w:rsidRDefault="005B4AB4"/>
    <w:p w:rsidR="005B4AB4" w:rsidRDefault="005B4AB4"/>
    <w:p w:rsidR="005B4AB4" w:rsidRDefault="005B4AB4"/>
    <w:p w:rsidR="005B4AB4" w:rsidRDefault="005B4AB4" w:rsidP="005B4AB4">
      <w:pPr>
        <w:pStyle w:val="ListParagraph"/>
        <w:numPr>
          <w:ilvl w:val="0"/>
          <w:numId w:val="1"/>
        </w:numPr>
      </w:pPr>
      <w:r>
        <w:t>Admin can reset the passwords</w:t>
      </w:r>
    </w:p>
    <w:p w:rsidR="008342E0" w:rsidRDefault="008342E0">
      <w:r w:rsidRPr="008342E0">
        <w:drawing>
          <wp:inline distT="0" distB="0" distL="0" distR="0" wp14:anchorId="409C518F" wp14:editId="21403C1A">
            <wp:extent cx="5731510" cy="23577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B4" w:rsidRDefault="005B4AB4"/>
    <w:p w:rsidR="005B4AB4" w:rsidRDefault="005B4AB4"/>
    <w:p w:rsidR="005B4AB4" w:rsidRDefault="005B4AB4"/>
    <w:p w:rsidR="005B4AB4" w:rsidRDefault="005B4AB4"/>
    <w:p w:rsidR="005B4AB4" w:rsidRPr="005B4AB4" w:rsidRDefault="005B4AB4">
      <w:pPr>
        <w:rPr>
          <w:b/>
          <w:sz w:val="28"/>
          <w:u w:val="single"/>
        </w:rPr>
      </w:pPr>
      <w:r w:rsidRPr="005B4AB4">
        <w:rPr>
          <w:b/>
          <w:sz w:val="28"/>
          <w:u w:val="single"/>
        </w:rPr>
        <w:lastRenderedPageBreak/>
        <w:t xml:space="preserve">The table descriptions: </w:t>
      </w:r>
    </w:p>
    <w:p w:rsidR="00793ACC" w:rsidRDefault="00793ACC"/>
    <w:p w:rsidR="00793ACC" w:rsidRDefault="00793ACC">
      <w:r w:rsidRPr="00793ACC">
        <w:drawing>
          <wp:inline distT="0" distB="0" distL="0" distR="0" wp14:anchorId="0A549596" wp14:editId="67CF603F">
            <wp:extent cx="2476715" cy="19127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CC" w:rsidRDefault="00793ACC"/>
    <w:p w:rsidR="00793ACC" w:rsidRDefault="00793ACC">
      <w:r w:rsidRPr="00793ACC">
        <w:drawing>
          <wp:inline distT="0" distB="0" distL="0" distR="0" wp14:anchorId="00D4EB15" wp14:editId="200396DD">
            <wp:extent cx="4282811" cy="221761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CC" w:rsidRDefault="00793ACC"/>
    <w:p w:rsidR="00793ACC" w:rsidRDefault="00793ACC">
      <w:r w:rsidRPr="00793ACC">
        <w:drawing>
          <wp:inline distT="0" distB="0" distL="0" distR="0" wp14:anchorId="6F7D28F8" wp14:editId="0D839770">
            <wp:extent cx="4968671" cy="282726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B4" w:rsidRDefault="005B4AB4"/>
    <w:p w:rsidR="005B4AB4" w:rsidRPr="005B4AB4" w:rsidRDefault="005B4AB4">
      <w:pPr>
        <w:rPr>
          <w:b/>
          <w:sz w:val="28"/>
          <w:u w:val="single"/>
        </w:rPr>
      </w:pPr>
      <w:r w:rsidRPr="005B4AB4">
        <w:rPr>
          <w:b/>
          <w:sz w:val="28"/>
          <w:u w:val="single"/>
        </w:rPr>
        <w:lastRenderedPageBreak/>
        <w:t>Inferences:</w:t>
      </w:r>
    </w:p>
    <w:p w:rsidR="005B4AB4" w:rsidRDefault="009C2A0B">
      <w:r>
        <w:t xml:space="preserve">Mainly got to learn about the </w:t>
      </w:r>
      <w:proofErr w:type="spellStart"/>
      <w:r>
        <w:t>sql</w:t>
      </w:r>
      <w:proofErr w:type="spellEnd"/>
      <w:r>
        <w:t xml:space="preserve"> connection with my application and how can manipulate the data.</w:t>
      </w:r>
    </w:p>
    <w:p w:rsidR="009C2A0B" w:rsidRDefault="009C2A0B">
      <w:r>
        <w:t xml:space="preserve">Using bean classes and servlets. Using techniques like </w:t>
      </w:r>
      <w:r w:rsidRPr="009C2A0B">
        <w:t>exceptions, collections, and sorting techniques for source code optimization and increased performance</w:t>
      </w:r>
      <w:bookmarkStart w:id="0" w:name="_GoBack"/>
      <w:bookmarkEnd w:id="0"/>
    </w:p>
    <w:p w:rsidR="005B4AB4" w:rsidRDefault="005B4AB4"/>
    <w:sectPr w:rsidR="005B4AB4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22" w:rsidRDefault="00982222" w:rsidP="008648F8">
      <w:pPr>
        <w:spacing w:after="0" w:line="240" w:lineRule="auto"/>
      </w:pPr>
      <w:r>
        <w:separator/>
      </w:r>
    </w:p>
  </w:endnote>
  <w:endnote w:type="continuationSeparator" w:id="0">
    <w:p w:rsidR="00982222" w:rsidRDefault="00982222" w:rsidP="0086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22" w:rsidRDefault="00982222" w:rsidP="008648F8">
      <w:pPr>
        <w:spacing w:after="0" w:line="240" w:lineRule="auto"/>
      </w:pPr>
      <w:r>
        <w:separator/>
      </w:r>
    </w:p>
  </w:footnote>
  <w:footnote w:type="continuationSeparator" w:id="0">
    <w:p w:rsidR="00982222" w:rsidRDefault="00982222" w:rsidP="0086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F8" w:rsidRDefault="008648F8">
    <w:pPr>
      <w:pStyle w:val="Header"/>
    </w:pPr>
    <w:r>
      <w:t>Name: Joswin Dsouza</w:t>
    </w:r>
    <w:r>
      <w:tab/>
    </w:r>
    <w:r>
      <w:tab/>
      <w:t>Phas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67182"/>
    <w:multiLevelType w:val="hybridMultilevel"/>
    <w:tmpl w:val="DEB66E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F8"/>
    <w:rsid w:val="001C6805"/>
    <w:rsid w:val="005B4AB4"/>
    <w:rsid w:val="005B6775"/>
    <w:rsid w:val="00793ACC"/>
    <w:rsid w:val="008342E0"/>
    <w:rsid w:val="008648F8"/>
    <w:rsid w:val="00982222"/>
    <w:rsid w:val="009C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9AD5B-68B4-4952-9391-223A92BF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8F8"/>
  </w:style>
  <w:style w:type="paragraph" w:styleId="Footer">
    <w:name w:val="footer"/>
    <w:basedOn w:val="Normal"/>
    <w:link w:val="FooterChar"/>
    <w:uiPriority w:val="99"/>
    <w:unhideWhenUsed/>
    <w:rsid w:val="0086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8F8"/>
  </w:style>
  <w:style w:type="character" w:styleId="Hyperlink">
    <w:name w:val="Hyperlink"/>
    <w:basedOn w:val="DefaultParagraphFont"/>
    <w:uiPriority w:val="99"/>
    <w:semiHidden/>
    <w:unhideWhenUsed/>
    <w:rsid w:val="00793A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winDsouza99/SimplilearnPhase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4F0F-B4DA-4311-B8E5-345CD9CC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1-15T14:23:00Z</dcterms:created>
  <dcterms:modified xsi:type="dcterms:W3CDTF">2022-01-15T15:14:00Z</dcterms:modified>
</cp:coreProperties>
</file>